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E3AC5" w14:textId="64BF47EC" w:rsidR="0066236A" w:rsidRPr="004C2D4B" w:rsidRDefault="00D95533" w:rsidP="004C2D4B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C2D4B">
        <w:rPr>
          <w:rFonts w:ascii="Arial" w:hAnsi="Arial" w:cs="Arial"/>
          <w:b/>
          <w:sz w:val="28"/>
          <w:szCs w:val="28"/>
          <w:u w:val="single"/>
        </w:rPr>
        <w:t>Consent to Access GP Online Services</w:t>
      </w:r>
    </w:p>
    <w:p w14:paraId="6D6B3107" w14:textId="2F1E0A67" w:rsidR="00D95533" w:rsidRPr="008E6950" w:rsidRDefault="00D95533" w:rsidP="00D955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E6950">
        <w:rPr>
          <w:rFonts w:ascii="Arial" w:hAnsi="Arial" w:cs="Arial"/>
          <w:b/>
          <w:sz w:val="24"/>
          <w:szCs w:val="24"/>
        </w:rPr>
        <w:t>Personal Details</w:t>
      </w: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5673"/>
        <w:gridCol w:w="278"/>
        <w:gridCol w:w="4965"/>
      </w:tblGrid>
      <w:tr w:rsidR="00D95533" w:rsidRPr="00CF7201" w14:paraId="66414048" w14:textId="77777777" w:rsidTr="00F73CF0">
        <w:trPr>
          <w:jc w:val="center"/>
        </w:trPr>
        <w:tc>
          <w:tcPr>
            <w:tcW w:w="5951" w:type="dxa"/>
            <w:gridSpan w:val="2"/>
          </w:tcPr>
          <w:p w14:paraId="7658B019" w14:textId="06085E4D" w:rsidR="00D95533" w:rsidRPr="00CF7201" w:rsidRDefault="00D95533" w:rsidP="00D955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4965" w:type="dxa"/>
          </w:tcPr>
          <w:p w14:paraId="53B51DB3" w14:textId="40548894" w:rsidR="00D95533" w:rsidRPr="00CF7201" w:rsidRDefault="00D95533" w:rsidP="00D955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>Date or Birth:</w:t>
            </w:r>
          </w:p>
        </w:tc>
      </w:tr>
      <w:tr w:rsidR="00D95533" w:rsidRPr="00CF7201" w14:paraId="2AAA3CFB" w14:textId="77777777" w:rsidTr="00F73CF0">
        <w:trPr>
          <w:jc w:val="center"/>
        </w:trPr>
        <w:tc>
          <w:tcPr>
            <w:tcW w:w="5951" w:type="dxa"/>
            <w:gridSpan w:val="2"/>
          </w:tcPr>
          <w:p w14:paraId="5EF51A13" w14:textId="5D0E3E99" w:rsidR="00D95533" w:rsidRPr="00CF7201" w:rsidRDefault="00D95533" w:rsidP="00D955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4965" w:type="dxa"/>
          </w:tcPr>
          <w:p w14:paraId="704BE557" w14:textId="78FB6240" w:rsidR="00D95533" w:rsidRPr="00CF7201" w:rsidRDefault="00D95533" w:rsidP="00D955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533" w:rsidRPr="00CF7201" w14:paraId="6C528B3A" w14:textId="77777777" w:rsidTr="00F73CF0">
        <w:trPr>
          <w:jc w:val="center"/>
        </w:trPr>
        <w:tc>
          <w:tcPr>
            <w:tcW w:w="10916" w:type="dxa"/>
            <w:gridSpan w:val="3"/>
          </w:tcPr>
          <w:p w14:paraId="541E4CBF" w14:textId="77777777" w:rsidR="00D95533" w:rsidRPr="00CF7201" w:rsidRDefault="00D95533" w:rsidP="00D955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5FF2451E" w14:textId="2A2121E6" w:rsidR="00D95533" w:rsidRPr="00CF7201" w:rsidRDefault="00D95533" w:rsidP="00D955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533" w:rsidRPr="00CF7201" w14:paraId="5C900078" w14:textId="77777777" w:rsidTr="00F73CF0">
        <w:trPr>
          <w:jc w:val="center"/>
        </w:trPr>
        <w:tc>
          <w:tcPr>
            <w:tcW w:w="10916" w:type="dxa"/>
            <w:gridSpan w:val="3"/>
          </w:tcPr>
          <w:p w14:paraId="35B42F86" w14:textId="069B0683" w:rsidR="00D95533" w:rsidRPr="00CF7201" w:rsidRDefault="00D95533" w:rsidP="00D955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</w:tr>
      <w:tr w:rsidR="00D95533" w:rsidRPr="00CF7201" w14:paraId="076624D6" w14:textId="77777777" w:rsidTr="00F73CF0">
        <w:trPr>
          <w:jc w:val="center"/>
        </w:trPr>
        <w:tc>
          <w:tcPr>
            <w:tcW w:w="5673" w:type="dxa"/>
          </w:tcPr>
          <w:p w14:paraId="67FDC96E" w14:textId="5E3D6A7C" w:rsidR="00D95533" w:rsidRPr="00CF7201" w:rsidRDefault="00D95533" w:rsidP="00D955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>Telephone Number</w:t>
            </w:r>
            <w:r w:rsidR="00390D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</w:tcPr>
          <w:p w14:paraId="1B6EDECD" w14:textId="752AF48E" w:rsidR="00D95533" w:rsidRPr="00CF7201" w:rsidRDefault="00D95533" w:rsidP="00D955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>Mobile Number</w:t>
            </w:r>
            <w:r w:rsidR="00390D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1CBCB11A" w14:textId="0DAD08C0" w:rsidR="00D95533" w:rsidRPr="008E6950" w:rsidRDefault="00D95533" w:rsidP="00D9553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E6950">
        <w:rPr>
          <w:rFonts w:ascii="Arial" w:hAnsi="Arial" w:cs="Arial"/>
          <w:b/>
          <w:sz w:val="24"/>
          <w:szCs w:val="24"/>
        </w:rPr>
        <w:t>Repeat Prescriptions</w:t>
      </w:r>
    </w:p>
    <w:tbl>
      <w:tblPr>
        <w:tblStyle w:val="TableGrid"/>
        <w:tblW w:w="10921" w:type="dxa"/>
        <w:jc w:val="center"/>
        <w:tblLook w:val="04A0" w:firstRow="1" w:lastRow="0" w:firstColumn="1" w:lastColumn="0" w:noHBand="0" w:noVBand="1"/>
      </w:tblPr>
      <w:tblGrid>
        <w:gridCol w:w="10921"/>
      </w:tblGrid>
      <w:tr w:rsidR="00D95533" w:rsidRPr="00CF7201" w14:paraId="1F46D7A6" w14:textId="77777777" w:rsidTr="00746313">
        <w:trPr>
          <w:jc w:val="center"/>
        </w:trPr>
        <w:tc>
          <w:tcPr>
            <w:tcW w:w="10921" w:type="dxa"/>
          </w:tcPr>
          <w:p w14:paraId="05942472" w14:textId="33886906" w:rsidR="00D95533" w:rsidRPr="00CF7201" w:rsidRDefault="0066236A" w:rsidP="00D955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>My nominated</w:t>
            </w:r>
            <w:r w:rsidR="00B1280F">
              <w:rPr>
                <w:rFonts w:ascii="Arial" w:hAnsi="Arial" w:cs="Arial"/>
                <w:sz w:val="20"/>
                <w:szCs w:val="20"/>
              </w:rPr>
              <w:t xml:space="preserve"> pharmacy is:</w:t>
            </w:r>
          </w:p>
        </w:tc>
      </w:tr>
    </w:tbl>
    <w:p w14:paraId="2D73E368" w14:textId="0E5342FC" w:rsidR="0066236A" w:rsidRPr="008E6950" w:rsidRDefault="0066236A" w:rsidP="006623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E6950">
        <w:rPr>
          <w:rFonts w:ascii="Arial" w:hAnsi="Arial" w:cs="Arial"/>
          <w:b/>
          <w:sz w:val="24"/>
          <w:szCs w:val="24"/>
        </w:rPr>
        <w:t>Online Services</w:t>
      </w:r>
    </w:p>
    <w:tbl>
      <w:tblPr>
        <w:tblStyle w:val="TableGrid"/>
        <w:tblW w:w="10926" w:type="dxa"/>
        <w:jc w:val="center"/>
        <w:tblLook w:val="04A0" w:firstRow="1" w:lastRow="0" w:firstColumn="1" w:lastColumn="0" w:noHBand="0" w:noVBand="1"/>
      </w:tblPr>
      <w:tblGrid>
        <w:gridCol w:w="7225"/>
        <w:gridCol w:w="2268"/>
        <w:gridCol w:w="1433"/>
      </w:tblGrid>
      <w:tr w:rsidR="0066236A" w:rsidRPr="00CF7201" w14:paraId="3A2DAD76" w14:textId="77777777" w:rsidTr="00746313">
        <w:trPr>
          <w:jc w:val="center"/>
        </w:trPr>
        <w:tc>
          <w:tcPr>
            <w:tcW w:w="10926" w:type="dxa"/>
            <w:gridSpan w:val="3"/>
          </w:tcPr>
          <w:p w14:paraId="0BCFB3B4" w14:textId="7C3C01D3" w:rsidR="0066236A" w:rsidRPr="00CF7201" w:rsidRDefault="0066236A" w:rsidP="0066236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7201">
              <w:rPr>
                <w:rFonts w:ascii="Arial" w:hAnsi="Arial" w:cs="Arial"/>
                <w:b/>
                <w:sz w:val="20"/>
                <w:szCs w:val="20"/>
              </w:rPr>
              <w:t>I wish to have access to the following online services (please tick all that apply):</w:t>
            </w:r>
          </w:p>
        </w:tc>
      </w:tr>
      <w:tr w:rsidR="00746313" w:rsidRPr="00CF7201" w14:paraId="759F4E90" w14:textId="77777777" w:rsidTr="00746313">
        <w:trPr>
          <w:jc w:val="center"/>
        </w:trPr>
        <w:tc>
          <w:tcPr>
            <w:tcW w:w="9493" w:type="dxa"/>
            <w:gridSpan w:val="2"/>
          </w:tcPr>
          <w:p w14:paraId="58B589CB" w14:textId="09A99ECE" w:rsidR="00746313" w:rsidRPr="00CF7201" w:rsidRDefault="00746313" w:rsidP="006623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>Online appointment booking</w:t>
            </w:r>
          </w:p>
        </w:tc>
        <w:tc>
          <w:tcPr>
            <w:tcW w:w="1433" w:type="dxa"/>
          </w:tcPr>
          <w:p w14:paraId="05645862" w14:textId="2D79F418" w:rsidR="00746313" w:rsidRPr="00CF7201" w:rsidRDefault="00746313" w:rsidP="0074631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313" w:rsidRPr="00CF7201" w14:paraId="3E2DBFE9" w14:textId="77777777" w:rsidTr="00746313">
        <w:trPr>
          <w:jc w:val="center"/>
        </w:trPr>
        <w:tc>
          <w:tcPr>
            <w:tcW w:w="9493" w:type="dxa"/>
            <w:gridSpan w:val="2"/>
          </w:tcPr>
          <w:p w14:paraId="72ECBDE1" w14:textId="77777777" w:rsidR="00746313" w:rsidRPr="00CF7201" w:rsidRDefault="00746313" w:rsidP="006623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>Online prescription requests</w:t>
            </w:r>
          </w:p>
        </w:tc>
        <w:tc>
          <w:tcPr>
            <w:tcW w:w="1433" w:type="dxa"/>
          </w:tcPr>
          <w:p w14:paraId="7B95D588" w14:textId="5347C26E" w:rsidR="00746313" w:rsidRPr="00CF7201" w:rsidRDefault="00E8502B" w:rsidP="0074631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EB4086" wp14:editId="6DEF65E0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5400</wp:posOffset>
                      </wp:positionV>
                      <wp:extent cx="121920" cy="121920"/>
                      <wp:effectExtent l="0" t="0" r="1143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890C2D" id="Rectangle 4" o:spid="_x0000_s1026" style="position:absolute;margin-left:25.4pt;margin-top:2pt;width:9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" fillcolor="window" strokecolor="windowText" strokeweight="1pt"/>
                  </w:pict>
                </mc:Fallback>
              </mc:AlternateContent>
            </w:r>
          </w:p>
        </w:tc>
      </w:tr>
      <w:tr w:rsidR="00746313" w:rsidRPr="00CF7201" w14:paraId="2CEF812B" w14:textId="77777777" w:rsidTr="00746313">
        <w:trPr>
          <w:jc w:val="center"/>
        </w:trPr>
        <w:tc>
          <w:tcPr>
            <w:tcW w:w="9493" w:type="dxa"/>
            <w:gridSpan w:val="2"/>
          </w:tcPr>
          <w:p w14:paraId="077FBEC6" w14:textId="77777777" w:rsidR="00746313" w:rsidRPr="00CF7201" w:rsidRDefault="00746313" w:rsidP="006623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>Full medical records</w:t>
            </w:r>
          </w:p>
        </w:tc>
        <w:tc>
          <w:tcPr>
            <w:tcW w:w="1433" w:type="dxa"/>
          </w:tcPr>
          <w:p w14:paraId="7C283112" w14:textId="215EE7A7" w:rsidR="00746313" w:rsidRPr="00CF7201" w:rsidRDefault="004C2D4B" w:rsidP="00746313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ED24E7" wp14:editId="39FA1AC5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5875</wp:posOffset>
                      </wp:positionV>
                      <wp:extent cx="123825" cy="1238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34173C" id="Rectangle 5" o:spid="_x0000_s1026" style="position:absolute;margin-left:25.6pt;margin-top:1.2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w1dwIAABQ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</w:p>
        </w:tc>
      </w:tr>
      <w:tr w:rsidR="0066236A" w:rsidRPr="00CF7201" w14:paraId="2330BAB8" w14:textId="77777777" w:rsidTr="00746313">
        <w:trPr>
          <w:jc w:val="center"/>
        </w:trPr>
        <w:tc>
          <w:tcPr>
            <w:tcW w:w="10926" w:type="dxa"/>
            <w:gridSpan w:val="3"/>
          </w:tcPr>
          <w:p w14:paraId="7B3B0B62" w14:textId="4647E104" w:rsidR="0066236A" w:rsidRPr="00CF7201" w:rsidRDefault="00E8502B" w:rsidP="0066236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720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503347" wp14:editId="27B307CA">
                      <wp:simplePos x="0" y="0"/>
                      <wp:positionH relativeFrom="column">
                        <wp:posOffset>6356985</wp:posOffset>
                      </wp:positionH>
                      <wp:positionV relativeFrom="paragraph">
                        <wp:posOffset>-511810</wp:posOffset>
                      </wp:positionV>
                      <wp:extent cx="121920" cy="121920"/>
                      <wp:effectExtent l="0" t="0" r="1143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0F3887" id="Rectangle 1" o:spid="_x0000_s1026" style="position:absolute;margin-left:500.55pt;margin-top:-40.3pt;width:9.6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" fillcolor="window" strokecolor="windowText" strokeweight="1pt"/>
                  </w:pict>
                </mc:Fallback>
              </mc:AlternateContent>
            </w:r>
            <w:r w:rsidR="00F73CF0" w:rsidRPr="00CF7201">
              <w:rPr>
                <w:rFonts w:ascii="Arial" w:hAnsi="Arial" w:cs="Arial"/>
                <w:b/>
                <w:sz w:val="20"/>
                <w:szCs w:val="20"/>
              </w:rPr>
              <w:t>I wish to access my medical records online and understand and agree to each of the following statements</w:t>
            </w:r>
            <w:r w:rsidR="00746313" w:rsidRPr="00CF7201">
              <w:rPr>
                <w:rFonts w:ascii="Arial" w:hAnsi="Arial" w:cs="Arial"/>
                <w:b/>
                <w:sz w:val="20"/>
                <w:szCs w:val="20"/>
              </w:rPr>
              <w:t xml:space="preserve"> (please tick</w:t>
            </w:r>
            <w:r w:rsidR="0084544B">
              <w:rPr>
                <w:rFonts w:ascii="Arial" w:hAnsi="Arial" w:cs="Arial"/>
                <w:b/>
                <w:sz w:val="20"/>
                <w:szCs w:val="20"/>
              </w:rPr>
              <w:t xml:space="preserve"> all that apply</w:t>
            </w:r>
            <w:r w:rsidR="00746313" w:rsidRPr="00CF720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8454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46313" w:rsidRPr="00CF7201" w14:paraId="578F66F9" w14:textId="77777777" w:rsidTr="00746313">
        <w:trPr>
          <w:jc w:val="center"/>
        </w:trPr>
        <w:tc>
          <w:tcPr>
            <w:tcW w:w="9493" w:type="dxa"/>
            <w:gridSpan w:val="2"/>
          </w:tcPr>
          <w:p w14:paraId="5CE53EBD" w14:textId="5C549139" w:rsidR="00746313" w:rsidRPr="00CF7201" w:rsidRDefault="00746313" w:rsidP="0074631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>I have read and understood the infor</w:t>
            </w:r>
            <w:r w:rsidR="0077489E">
              <w:rPr>
                <w:rFonts w:ascii="Arial" w:hAnsi="Arial" w:cs="Arial"/>
                <w:sz w:val="20"/>
                <w:szCs w:val="20"/>
              </w:rPr>
              <w:t>mation leaflet provided by the P</w:t>
            </w:r>
            <w:r w:rsidRPr="00CF7201">
              <w:rPr>
                <w:rFonts w:ascii="Arial" w:hAnsi="Arial" w:cs="Arial"/>
                <w:sz w:val="20"/>
                <w:szCs w:val="20"/>
              </w:rPr>
              <w:t>ractice and agree that I will protect my information.</w:t>
            </w:r>
          </w:p>
        </w:tc>
        <w:tc>
          <w:tcPr>
            <w:tcW w:w="1433" w:type="dxa"/>
          </w:tcPr>
          <w:p w14:paraId="1F77F219" w14:textId="567601D3" w:rsidR="00746313" w:rsidRPr="00CF7201" w:rsidRDefault="004C2D4B" w:rsidP="00746313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30E228" wp14:editId="047622EA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03505</wp:posOffset>
                      </wp:positionV>
                      <wp:extent cx="122400" cy="122400"/>
                      <wp:effectExtent l="0" t="0" r="1143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52B095" id="Rectangle 6" o:spid="_x0000_s1026" style="position:absolute;margin-left:25.1pt;margin-top:8.15pt;width:9.65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" fillcolor="window" strokecolor="windowText" strokeweight="1pt"/>
                  </w:pict>
                </mc:Fallback>
              </mc:AlternateContent>
            </w:r>
          </w:p>
        </w:tc>
      </w:tr>
      <w:tr w:rsidR="00746313" w:rsidRPr="00CF7201" w14:paraId="26A64AF5" w14:textId="77777777" w:rsidTr="00746313">
        <w:trPr>
          <w:jc w:val="center"/>
        </w:trPr>
        <w:tc>
          <w:tcPr>
            <w:tcW w:w="9493" w:type="dxa"/>
            <w:gridSpan w:val="2"/>
          </w:tcPr>
          <w:p w14:paraId="347CF299" w14:textId="77777777" w:rsidR="00746313" w:rsidRPr="00CF7201" w:rsidRDefault="00746313" w:rsidP="0074631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>I will be responsible for the security of the information that I see or download.</w:t>
            </w:r>
          </w:p>
        </w:tc>
        <w:tc>
          <w:tcPr>
            <w:tcW w:w="1433" w:type="dxa"/>
          </w:tcPr>
          <w:p w14:paraId="336E39A5" w14:textId="5D481A53" w:rsidR="00746313" w:rsidRPr="00CF7201" w:rsidRDefault="004C2D4B" w:rsidP="0074631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6C954" wp14:editId="72382B49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5240</wp:posOffset>
                      </wp:positionV>
                      <wp:extent cx="122400" cy="122400"/>
                      <wp:effectExtent l="0" t="0" r="1143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4A7ADA" id="Rectangle 7" o:spid="_x0000_s1026" style="position:absolute;margin-left:25.1pt;margin-top:1.2pt;width:9.65pt;height: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" fillcolor="window" strokecolor="windowText" strokeweight="1pt"/>
                  </w:pict>
                </mc:Fallback>
              </mc:AlternateContent>
            </w:r>
          </w:p>
        </w:tc>
      </w:tr>
      <w:tr w:rsidR="00746313" w:rsidRPr="00CF7201" w14:paraId="255158BC" w14:textId="77777777" w:rsidTr="00746313">
        <w:trPr>
          <w:jc w:val="center"/>
        </w:trPr>
        <w:tc>
          <w:tcPr>
            <w:tcW w:w="9493" w:type="dxa"/>
            <w:gridSpan w:val="2"/>
          </w:tcPr>
          <w:p w14:paraId="296855D0" w14:textId="0DE6107A" w:rsidR="00746313" w:rsidRPr="00CF7201" w:rsidRDefault="00746313" w:rsidP="0084544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 xml:space="preserve">I will contact the </w:t>
            </w:r>
            <w:r w:rsidR="0084544B">
              <w:rPr>
                <w:rFonts w:ascii="Arial" w:hAnsi="Arial" w:cs="Arial"/>
                <w:sz w:val="20"/>
                <w:szCs w:val="20"/>
              </w:rPr>
              <w:t>P</w:t>
            </w:r>
            <w:r w:rsidRPr="00CF7201">
              <w:rPr>
                <w:rFonts w:ascii="Arial" w:hAnsi="Arial" w:cs="Arial"/>
                <w:sz w:val="20"/>
                <w:szCs w:val="20"/>
              </w:rPr>
              <w:t>ractice as soon as possible if I suspect that the account has been accessed by someone without my agreement.</w:t>
            </w:r>
          </w:p>
        </w:tc>
        <w:tc>
          <w:tcPr>
            <w:tcW w:w="1433" w:type="dxa"/>
          </w:tcPr>
          <w:p w14:paraId="54964E94" w14:textId="06F674D0" w:rsidR="00746313" w:rsidRPr="00CF7201" w:rsidRDefault="004C2D4B" w:rsidP="0074631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371BA7" wp14:editId="363D2103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98425</wp:posOffset>
                      </wp:positionV>
                      <wp:extent cx="122400" cy="122400"/>
                      <wp:effectExtent l="0" t="0" r="1143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FC2E5D" id="Rectangle 8" o:spid="_x0000_s1026" style="position:absolute;margin-left:25.25pt;margin-top:7.75pt;width:9.65pt;height: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" fillcolor="window" strokecolor="windowText" strokeweight="1pt"/>
                  </w:pict>
                </mc:Fallback>
              </mc:AlternateContent>
            </w:r>
          </w:p>
        </w:tc>
      </w:tr>
      <w:tr w:rsidR="00746313" w:rsidRPr="00CF7201" w14:paraId="3645CA73" w14:textId="77777777" w:rsidTr="00746313">
        <w:trPr>
          <w:jc w:val="center"/>
        </w:trPr>
        <w:tc>
          <w:tcPr>
            <w:tcW w:w="9493" w:type="dxa"/>
            <w:gridSpan w:val="2"/>
          </w:tcPr>
          <w:p w14:paraId="71407472" w14:textId="12969589" w:rsidR="00746313" w:rsidRPr="00CF7201" w:rsidRDefault="00746313" w:rsidP="007748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 xml:space="preserve">If I see information in </w:t>
            </w:r>
            <w:r w:rsidR="0077489E">
              <w:rPr>
                <w:rFonts w:ascii="Arial" w:hAnsi="Arial" w:cs="Arial"/>
                <w:sz w:val="20"/>
                <w:szCs w:val="20"/>
              </w:rPr>
              <w:t>my</w:t>
            </w:r>
            <w:r w:rsidRPr="00CF7201">
              <w:rPr>
                <w:rFonts w:ascii="Arial" w:hAnsi="Arial" w:cs="Arial"/>
                <w:sz w:val="20"/>
                <w:szCs w:val="20"/>
              </w:rPr>
              <w:t xml:space="preserve"> record that is not about me, or is inaccurate, I will contact the </w:t>
            </w:r>
            <w:r w:rsidR="0077489E">
              <w:rPr>
                <w:rFonts w:ascii="Arial" w:hAnsi="Arial" w:cs="Arial"/>
                <w:sz w:val="20"/>
                <w:szCs w:val="20"/>
              </w:rPr>
              <w:t>P</w:t>
            </w:r>
            <w:r w:rsidRPr="00CF7201">
              <w:rPr>
                <w:rFonts w:ascii="Arial" w:hAnsi="Arial" w:cs="Arial"/>
                <w:sz w:val="20"/>
                <w:szCs w:val="20"/>
              </w:rPr>
              <w:t>ractice as soon as possible.  I will treat any information which is not about me as strictly confidential.</w:t>
            </w:r>
          </w:p>
        </w:tc>
        <w:tc>
          <w:tcPr>
            <w:tcW w:w="1433" w:type="dxa"/>
          </w:tcPr>
          <w:p w14:paraId="129697AF" w14:textId="7AE038F8" w:rsidR="00746313" w:rsidRPr="00CF7201" w:rsidRDefault="004C2D4B" w:rsidP="0074631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BD5F8B" wp14:editId="0B84CE5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5410</wp:posOffset>
                      </wp:positionV>
                      <wp:extent cx="122400" cy="122400"/>
                      <wp:effectExtent l="0" t="0" r="1143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4.65pt;margin-top:8.3pt;width:9.65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" fillcolor="window" strokecolor="windowText" strokeweight="1pt"/>
                  </w:pict>
                </mc:Fallback>
              </mc:AlternateContent>
            </w:r>
          </w:p>
        </w:tc>
      </w:tr>
      <w:tr w:rsidR="00746313" w:rsidRPr="00E8502B" w14:paraId="3FB8AA98" w14:textId="77777777" w:rsidTr="006041E3">
        <w:trPr>
          <w:trHeight w:val="123"/>
          <w:jc w:val="center"/>
        </w:trPr>
        <w:tc>
          <w:tcPr>
            <w:tcW w:w="7225" w:type="dxa"/>
          </w:tcPr>
          <w:p w14:paraId="0D15C346" w14:textId="77777777" w:rsidR="00CF7201" w:rsidRDefault="00746313" w:rsidP="006623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502B">
              <w:rPr>
                <w:rFonts w:ascii="Arial" w:hAnsi="Arial" w:cs="Arial"/>
                <w:sz w:val="24"/>
                <w:szCs w:val="24"/>
              </w:rPr>
              <w:t>Signature</w:t>
            </w:r>
            <w:r w:rsidR="001369C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4FCC0B8" w14:textId="00400911" w:rsidR="008E6950" w:rsidRPr="00E8502B" w:rsidRDefault="008E6950" w:rsidP="006623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1" w:type="dxa"/>
            <w:gridSpan w:val="2"/>
          </w:tcPr>
          <w:p w14:paraId="034D18AF" w14:textId="3C9C6464" w:rsidR="00746313" w:rsidRPr="00E8502B" w:rsidRDefault="00746313" w:rsidP="006623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502B">
              <w:rPr>
                <w:rFonts w:ascii="Arial" w:hAnsi="Arial" w:cs="Arial"/>
                <w:sz w:val="24"/>
                <w:szCs w:val="24"/>
              </w:rPr>
              <w:t>Date</w:t>
            </w:r>
            <w:r w:rsidR="001369C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7C548275" w14:textId="405261E1" w:rsidR="0066236A" w:rsidRPr="008E6950" w:rsidRDefault="004C2D4B" w:rsidP="004C2D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E6950">
        <w:rPr>
          <w:rFonts w:ascii="Arial" w:hAnsi="Arial" w:cs="Arial"/>
          <w:b/>
          <w:sz w:val="24"/>
          <w:szCs w:val="24"/>
        </w:rPr>
        <w:t>Patient Consent</w:t>
      </w:r>
    </w:p>
    <w:tbl>
      <w:tblPr>
        <w:tblStyle w:val="TableGrid"/>
        <w:tblW w:w="11025" w:type="dxa"/>
        <w:jc w:val="center"/>
        <w:tblLook w:val="04A0" w:firstRow="1" w:lastRow="0" w:firstColumn="1" w:lastColumn="0" w:noHBand="0" w:noVBand="1"/>
      </w:tblPr>
      <w:tblGrid>
        <w:gridCol w:w="7366"/>
        <w:gridCol w:w="3659"/>
      </w:tblGrid>
      <w:tr w:rsidR="004C2D4B" w:rsidRPr="00CF7201" w14:paraId="48417F26" w14:textId="77777777" w:rsidTr="00FE7544">
        <w:trPr>
          <w:jc w:val="center"/>
        </w:trPr>
        <w:tc>
          <w:tcPr>
            <w:tcW w:w="11025" w:type="dxa"/>
            <w:gridSpan w:val="2"/>
          </w:tcPr>
          <w:p w14:paraId="7D412BFD" w14:textId="7C212905" w:rsidR="004C2D4B" w:rsidRPr="00CF7201" w:rsidRDefault="004C2D4B" w:rsidP="008454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 xml:space="preserve">I consent to the practice providing me with the online facility to book/cancel appointments and order repeat prescriptions through </w:t>
            </w:r>
            <w:proofErr w:type="spellStart"/>
            <w:r w:rsidRPr="00CF7201">
              <w:rPr>
                <w:rFonts w:ascii="Arial" w:hAnsi="Arial" w:cs="Arial"/>
                <w:sz w:val="20"/>
                <w:szCs w:val="20"/>
              </w:rPr>
              <w:t>SystmOnline</w:t>
            </w:r>
            <w:proofErr w:type="spellEnd"/>
            <w:r w:rsidRPr="00CF7201">
              <w:rPr>
                <w:rFonts w:ascii="Arial" w:hAnsi="Arial" w:cs="Arial"/>
                <w:sz w:val="20"/>
                <w:szCs w:val="20"/>
              </w:rPr>
              <w:t xml:space="preserve">.  It is my responsibility to keep my account secure by keeping my log in details confidential.  I understand that I can terminate my account at any time by contacting the </w:t>
            </w:r>
            <w:r w:rsidR="00FE7544" w:rsidRPr="00CF7201">
              <w:rPr>
                <w:rFonts w:ascii="Arial" w:hAnsi="Arial" w:cs="Arial"/>
                <w:sz w:val="20"/>
                <w:szCs w:val="20"/>
              </w:rPr>
              <w:t>Practice or</w:t>
            </w:r>
            <w:r w:rsidRPr="00CF7201">
              <w:rPr>
                <w:rFonts w:ascii="Arial" w:hAnsi="Arial" w:cs="Arial"/>
                <w:sz w:val="20"/>
                <w:szCs w:val="20"/>
              </w:rPr>
              <w:t xml:space="preserve"> change my log in details by re-registerin</w:t>
            </w:r>
            <w:r w:rsidR="00FE7544" w:rsidRPr="00CF7201">
              <w:rPr>
                <w:rFonts w:ascii="Arial" w:hAnsi="Arial" w:cs="Arial"/>
                <w:sz w:val="20"/>
                <w:szCs w:val="20"/>
              </w:rPr>
              <w:t>g.  I understand t</w:t>
            </w:r>
            <w:r w:rsidRPr="00CF7201">
              <w:rPr>
                <w:rFonts w:ascii="Arial" w:hAnsi="Arial" w:cs="Arial"/>
                <w:sz w:val="20"/>
                <w:szCs w:val="20"/>
              </w:rPr>
              <w:t xml:space="preserve">hat this form will be kept on my electronic medical record. </w:t>
            </w:r>
            <w:r w:rsidR="00FE7544" w:rsidRPr="00CF7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7201">
              <w:rPr>
                <w:rFonts w:ascii="Arial" w:hAnsi="Arial" w:cs="Arial"/>
                <w:sz w:val="20"/>
                <w:szCs w:val="20"/>
              </w:rPr>
              <w:t>I will use this service responsibly and in the case of a</w:t>
            </w:r>
            <w:r w:rsidR="00FE7544" w:rsidRPr="00CF7201">
              <w:rPr>
                <w:rFonts w:ascii="Arial" w:hAnsi="Arial" w:cs="Arial"/>
                <w:sz w:val="20"/>
                <w:szCs w:val="20"/>
              </w:rPr>
              <w:t>n</w:t>
            </w:r>
            <w:r w:rsidRPr="00CF7201">
              <w:rPr>
                <w:rFonts w:ascii="Arial" w:hAnsi="Arial" w:cs="Arial"/>
                <w:sz w:val="20"/>
                <w:szCs w:val="20"/>
              </w:rPr>
              <w:t>y abuse of the service</w:t>
            </w:r>
            <w:r w:rsidR="00FE7544" w:rsidRPr="00CF7201">
              <w:rPr>
                <w:rFonts w:ascii="Arial" w:hAnsi="Arial" w:cs="Arial"/>
                <w:sz w:val="20"/>
                <w:szCs w:val="20"/>
              </w:rPr>
              <w:t>,</w:t>
            </w:r>
            <w:r w:rsidRPr="00CF7201">
              <w:rPr>
                <w:rFonts w:ascii="Arial" w:hAnsi="Arial" w:cs="Arial"/>
                <w:sz w:val="20"/>
                <w:szCs w:val="20"/>
              </w:rPr>
              <w:t xml:space="preserve"> Bankfield </w:t>
            </w:r>
            <w:r w:rsidR="00FE7544" w:rsidRPr="00CF7201">
              <w:rPr>
                <w:rFonts w:ascii="Arial" w:hAnsi="Arial" w:cs="Arial"/>
                <w:sz w:val="20"/>
                <w:szCs w:val="20"/>
              </w:rPr>
              <w:t xml:space="preserve">Surgery can remove my access.  Examples of irresponsible use of the service include failure to attend appointments or repeat booking or cancelling of appointments.  I understand the practice is committed to protecting my privacy online and that the personal information I enter is strictly controlled using a secure website.  Information entered is available only to staff members at Bankfield Surgery with appropriate access rights and is strictly controlled and monitored. </w:t>
            </w:r>
            <w:r w:rsidR="00FE7544" w:rsidRPr="00CF7201">
              <w:rPr>
                <w:rFonts w:ascii="Arial" w:hAnsi="Arial" w:cs="Arial"/>
                <w:b/>
                <w:i/>
                <w:sz w:val="20"/>
                <w:szCs w:val="20"/>
              </w:rPr>
              <w:t>Personal information will NOT be shared or sold to any third parties.</w:t>
            </w:r>
          </w:p>
        </w:tc>
      </w:tr>
      <w:tr w:rsidR="00FE7544" w:rsidRPr="00E8502B" w14:paraId="69AD5404" w14:textId="77777777" w:rsidTr="00FE7544">
        <w:trPr>
          <w:jc w:val="center"/>
        </w:trPr>
        <w:tc>
          <w:tcPr>
            <w:tcW w:w="7366" w:type="dxa"/>
          </w:tcPr>
          <w:p w14:paraId="765DF1E5" w14:textId="77777777" w:rsidR="00CF7201" w:rsidRDefault="00FE7544" w:rsidP="00AE22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502B">
              <w:rPr>
                <w:rFonts w:ascii="Arial" w:hAnsi="Arial" w:cs="Arial"/>
                <w:sz w:val="24"/>
                <w:szCs w:val="24"/>
              </w:rPr>
              <w:t>Signature</w:t>
            </w:r>
            <w:r w:rsidR="001369C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5DA6A0" w14:textId="0B8B7624" w:rsidR="008E6950" w:rsidRPr="00E8502B" w:rsidRDefault="008E6950" w:rsidP="00AE22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9" w:type="dxa"/>
          </w:tcPr>
          <w:p w14:paraId="2ECC2B7E" w14:textId="7C98C1EB" w:rsidR="00FE7544" w:rsidRPr="00E8502B" w:rsidRDefault="00FE7544" w:rsidP="00AE22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502B">
              <w:rPr>
                <w:rFonts w:ascii="Arial" w:hAnsi="Arial" w:cs="Arial"/>
                <w:sz w:val="24"/>
                <w:szCs w:val="24"/>
              </w:rPr>
              <w:t>Date</w:t>
            </w:r>
            <w:r w:rsidR="001369C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6532D4BA" w14:textId="234D672C" w:rsidR="00710C2C" w:rsidRDefault="00710C2C" w:rsidP="006041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Practice U</w:t>
      </w:r>
      <w:r w:rsidRPr="008E6950">
        <w:rPr>
          <w:rFonts w:ascii="Arial" w:hAnsi="Arial" w:cs="Arial"/>
          <w:b/>
          <w:sz w:val="24"/>
          <w:szCs w:val="24"/>
        </w:rPr>
        <w:t>se Only</w:t>
      </w:r>
    </w:p>
    <w:p w14:paraId="2D6364E6" w14:textId="7AF57C0F" w:rsidR="006041E3" w:rsidRPr="008E6950" w:rsidRDefault="006041E3" w:rsidP="006041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E6950">
        <w:rPr>
          <w:rFonts w:ascii="Arial" w:hAnsi="Arial" w:cs="Arial"/>
          <w:b/>
          <w:sz w:val="24"/>
          <w:szCs w:val="24"/>
        </w:rPr>
        <w:t>Photo Identification</w:t>
      </w:r>
    </w:p>
    <w:tbl>
      <w:tblPr>
        <w:tblStyle w:val="TableGrid"/>
        <w:tblW w:w="11070" w:type="dxa"/>
        <w:jc w:val="center"/>
        <w:tblLook w:val="04A0" w:firstRow="1" w:lastRow="0" w:firstColumn="1" w:lastColumn="0" w:noHBand="0" w:noVBand="1"/>
      </w:tblPr>
      <w:tblGrid>
        <w:gridCol w:w="3690"/>
        <w:gridCol w:w="1727"/>
        <w:gridCol w:w="1963"/>
        <w:gridCol w:w="3690"/>
      </w:tblGrid>
      <w:tr w:rsidR="006041E3" w:rsidRPr="00CF7201" w14:paraId="4846A6BE" w14:textId="77777777" w:rsidTr="006041E3">
        <w:trPr>
          <w:jc w:val="center"/>
        </w:trPr>
        <w:tc>
          <w:tcPr>
            <w:tcW w:w="11070" w:type="dxa"/>
            <w:gridSpan w:val="4"/>
          </w:tcPr>
          <w:p w14:paraId="14A10149" w14:textId="18DA61FC" w:rsidR="006041E3" w:rsidRPr="00CF7201" w:rsidRDefault="006041E3" w:rsidP="006041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>One of the following forms of photo identification can be accepted:</w:t>
            </w:r>
          </w:p>
          <w:p w14:paraId="74CF1ADE" w14:textId="2F95E4D2" w:rsidR="006041E3" w:rsidRPr="00CF7201" w:rsidRDefault="0057462F" w:rsidP="006041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695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9B4F93" wp14:editId="2F05810D">
                      <wp:simplePos x="0" y="0"/>
                      <wp:positionH relativeFrom="column">
                        <wp:posOffset>6750685</wp:posOffset>
                      </wp:positionH>
                      <wp:positionV relativeFrom="paragraph">
                        <wp:posOffset>3810</wp:posOffset>
                      </wp:positionV>
                      <wp:extent cx="121920" cy="121920"/>
                      <wp:effectExtent l="0" t="0" r="1143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531.55pt;margin-top:.3pt;width:9.6pt;height:9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" fillcolor="window" strokecolor="windowText" strokeweight="1pt"/>
                  </w:pict>
                </mc:Fallback>
              </mc:AlternateContent>
            </w:r>
            <w:r w:rsidR="00020E1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862F23" wp14:editId="42EAFC3E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10160</wp:posOffset>
                      </wp:positionV>
                      <wp:extent cx="121920" cy="121920"/>
                      <wp:effectExtent l="0" t="0" r="1143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346.75pt;margin-top:.8pt;width:9.6pt;height:9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="00020E1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6D10FD" wp14:editId="24781D37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10160</wp:posOffset>
                      </wp:positionV>
                      <wp:extent cx="121920" cy="121920"/>
                      <wp:effectExtent l="0" t="0" r="1143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228.5pt;margin-top:.8pt;width:9.6pt;height:9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" fillcolor="window" strokecolor="windowText" strokeweight="1pt"/>
                  </w:pict>
                </mc:Fallback>
              </mc:AlternateContent>
            </w:r>
            <w:r w:rsidR="009D38E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670FDF" wp14:editId="1929CFEA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8255</wp:posOffset>
                      </wp:positionV>
                      <wp:extent cx="121920" cy="121920"/>
                      <wp:effectExtent l="0" t="0" r="1143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122.5pt;margin-top:.65pt;width:9.6pt;height: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" fillcolor="window" strokecolor="windowText" strokeweight="1pt"/>
                  </w:pict>
                </mc:Fallback>
              </mc:AlternateContent>
            </w:r>
            <w:proofErr w:type="spellStart"/>
            <w:r w:rsidR="006041E3" w:rsidRPr="00CF7201">
              <w:rPr>
                <w:rFonts w:ascii="Arial" w:hAnsi="Arial" w:cs="Arial"/>
                <w:sz w:val="20"/>
                <w:szCs w:val="20"/>
              </w:rPr>
              <w:t>Photocard</w:t>
            </w:r>
            <w:proofErr w:type="spellEnd"/>
            <w:r w:rsidR="006041E3" w:rsidRPr="00CF7201">
              <w:rPr>
                <w:rFonts w:ascii="Arial" w:hAnsi="Arial" w:cs="Arial"/>
                <w:sz w:val="20"/>
                <w:szCs w:val="20"/>
              </w:rPr>
              <w:t xml:space="preserve"> Driving Licence          </w:t>
            </w:r>
            <w:r w:rsidR="008E695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6041E3" w:rsidRPr="00CF7201">
              <w:rPr>
                <w:rFonts w:ascii="Arial" w:hAnsi="Arial" w:cs="Arial"/>
                <w:sz w:val="20"/>
                <w:szCs w:val="20"/>
              </w:rPr>
              <w:t xml:space="preserve">Passport          </w:t>
            </w:r>
            <w:r w:rsidR="008E695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6041E3" w:rsidRPr="00CF7201">
              <w:rPr>
                <w:rFonts w:ascii="Arial" w:hAnsi="Arial" w:cs="Arial"/>
                <w:sz w:val="20"/>
                <w:szCs w:val="20"/>
              </w:rPr>
              <w:t xml:space="preserve">Bus Pass       </w:t>
            </w:r>
            <w:r w:rsidR="002E511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E695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020E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041E3" w:rsidRPr="00CF7201">
              <w:rPr>
                <w:rFonts w:ascii="Arial" w:hAnsi="Arial" w:cs="Arial"/>
                <w:sz w:val="20"/>
                <w:szCs w:val="20"/>
              </w:rPr>
              <w:t xml:space="preserve">NHS/College/School Card    </w:t>
            </w:r>
          </w:p>
        </w:tc>
      </w:tr>
      <w:tr w:rsidR="00710C2C" w:rsidRPr="00CF7201" w14:paraId="0C1E1FA6" w14:textId="77777777" w:rsidTr="00B7350F">
        <w:trPr>
          <w:jc w:val="center"/>
        </w:trPr>
        <w:tc>
          <w:tcPr>
            <w:tcW w:w="3690" w:type="dxa"/>
          </w:tcPr>
          <w:p w14:paraId="1EF4D5C3" w14:textId="1744459B" w:rsidR="00710C2C" w:rsidRPr="00CF7201" w:rsidRDefault="00710C2C" w:rsidP="006041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>Patient NHS No:</w:t>
            </w:r>
          </w:p>
        </w:tc>
        <w:tc>
          <w:tcPr>
            <w:tcW w:w="3690" w:type="dxa"/>
            <w:gridSpan w:val="2"/>
          </w:tcPr>
          <w:p w14:paraId="1E35A4DA" w14:textId="77777777" w:rsidR="00710C2C" w:rsidRPr="00CF7201" w:rsidRDefault="00710C2C" w:rsidP="008461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>Identity verified by</w:t>
            </w:r>
            <w:r>
              <w:rPr>
                <w:rFonts w:ascii="Arial" w:hAnsi="Arial" w:cs="Arial"/>
                <w:sz w:val="20"/>
                <w:szCs w:val="20"/>
              </w:rPr>
              <w:t xml:space="preserve"> (Initials)</w:t>
            </w:r>
            <w:r w:rsidRPr="00CF72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B962F9" w14:textId="77777777" w:rsidR="00710C2C" w:rsidRPr="00CF7201" w:rsidRDefault="00710C2C" w:rsidP="006041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7B9C096" w14:textId="594166CE" w:rsidR="00710C2C" w:rsidRPr="00CF7201" w:rsidRDefault="00710C2C" w:rsidP="006041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710C2C" w:rsidRPr="00CF7201" w14:paraId="23B448FD" w14:textId="77777777" w:rsidTr="00D431EA">
        <w:trPr>
          <w:jc w:val="center"/>
        </w:trPr>
        <w:tc>
          <w:tcPr>
            <w:tcW w:w="11070" w:type="dxa"/>
            <w:gridSpan w:val="4"/>
          </w:tcPr>
          <w:p w14:paraId="3255E162" w14:textId="7A728321" w:rsidR="00710C2C" w:rsidRPr="00CF7201" w:rsidRDefault="00710C2C" w:rsidP="006041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720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AAF70B" wp14:editId="06784ABA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26670</wp:posOffset>
                      </wp:positionV>
                      <wp:extent cx="121920" cy="121920"/>
                      <wp:effectExtent l="0" t="0" r="1143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65.1pt;margin-top:2.1pt;width:9.6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" fillcolor="window" strokecolor="windowText" strokeweight="1pt"/>
                  </w:pict>
                </mc:Fallback>
              </mc:AlternateContent>
            </w:r>
            <w:r w:rsidRPr="00CF720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92BC7C" wp14:editId="2D74E642">
                      <wp:simplePos x="0" y="0"/>
                      <wp:positionH relativeFrom="column">
                        <wp:posOffset>6784340</wp:posOffset>
                      </wp:positionH>
                      <wp:positionV relativeFrom="paragraph">
                        <wp:posOffset>24130</wp:posOffset>
                      </wp:positionV>
                      <wp:extent cx="121920" cy="121920"/>
                      <wp:effectExtent l="0" t="0" r="1143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534.2pt;margin-top:1.9pt;width:9.6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" fillcolor="window" strokecolor="windowText" strokeweight="1pt"/>
                  </w:pict>
                </mc:Fallback>
              </mc:AlternateContent>
            </w:r>
            <w:r w:rsidRPr="00CF720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C321D5" wp14:editId="161D8B5E">
                      <wp:simplePos x="0" y="0"/>
                      <wp:positionH relativeFrom="column">
                        <wp:posOffset>4631690</wp:posOffset>
                      </wp:positionH>
                      <wp:positionV relativeFrom="paragraph">
                        <wp:posOffset>24130</wp:posOffset>
                      </wp:positionV>
                      <wp:extent cx="121920" cy="121920"/>
                      <wp:effectExtent l="0" t="0" r="1143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64.7pt;margin-top:1.9pt;width:9.6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" fillcolor="window" strokecolor="windowText" strokeweight="1pt"/>
                  </w:pict>
                </mc:Fallback>
              </mc:AlternateContent>
            </w:r>
            <w:r w:rsidRPr="00CF7201">
              <w:rPr>
                <w:rFonts w:ascii="Arial" w:hAnsi="Arial" w:cs="Arial"/>
                <w:sz w:val="20"/>
                <w:szCs w:val="20"/>
              </w:rPr>
              <w:t>Method of Verif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7201">
              <w:rPr>
                <w:rFonts w:ascii="Arial" w:hAnsi="Arial" w:cs="Arial"/>
                <w:sz w:val="20"/>
                <w:szCs w:val="20"/>
              </w:rPr>
              <w:t xml:space="preserve">     Vouching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CF7201">
              <w:rPr>
                <w:rFonts w:ascii="Arial" w:hAnsi="Arial" w:cs="Arial"/>
                <w:sz w:val="20"/>
                <w:szCs w:val="20"/>
              </w:rPr>
              <w:t>Vouching</w:t>
            </w:r>
            <w:proofErr w:type="spellEnd"/>
            <w:r w:rsidRPr="00CF7201">
              <w:rPr>
                <w:rFonts w:ascii="Arial" w:hAnsi="Arial" w:cs="Arial"/>
                <w:sz w:val="20"/>
                <w:szCs w:val="20"/>
              </w:rPr>
              <w:t xml:space="preserve"> with information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F7201">
              <w:rPr>
                <w:rFonts w:ascii="Arial" w:hAnsi="Arial" w:cs="Arial"/>
                <w:sz w:val="20"/>
                <w:szCs w:val="20"/>
              </w:rPr>
              <w:t xml:space="preserve">n the record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F7201">
              <w:rPr>
                <w:rFonts w:ascii="Arial" w:hAnsi="Arial" w:cs="Arial"/>
                <w:sz w:val="20"/>
                <w:szCs w:val="20"/>
              </w:rPr>
              <w:t>Photo ID and proof of residence</w:t>
            </w:r>
          </w:p>
        </w:tc>
      </w:tr>
      <w:tr w:rsidR="00710C2C" w:rsidRPr="00CF7201" w14:paraId="330BCB23" w14:textId="77777777" w:rsidTr="00710C2C">
        <w:trPr>
          <w:jc w:val="center"/>
        </w:trPr>
        <w:tc>
          <w:tcPr>
            <w:tcW w:w="5417" w:type="dxa"/>
            <w:gridSpan w:val="2"/>
          </w:tcPr>
          <w:p w14:paraId="7E5F0A6F" w14:textId="4FD7702D" w:rsidR="00710C2C" w:rsidRPr="00CF7201" w:rsidRDefault="00710C2C" w:rsidP="008461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ccount created:</w:t>
            </w:r>
          </w:p>
        </w:tc>
        <w:tc>
          <w:tcPr>
            <w:tcW w:w="5653" w:type="dxa"/>
            <w:gridSpan w:val="2"/>
          </w:tcPr>
          <w:p w14:paraId="1F203E89" w14:textId="16F74771" w:rsidR="00710C2C" w:rsidRPr="00CF7201" w:rsidRDefault="00710C2C" w:rsidP="006041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password sent:</w:t>
            </w:r>
          </w:p>
        </w:tc>
      </w:tr>
    </w:tbl>
    <w:p w14:paraId="5D1F3675" w14:textId="65D146A9" w:rsidR="00E8502B" w:rsidRPr="00DB6705" w:rsidRDefault="00E8502B" w:rsidP="00DB6705">
      <w:pPr>
        <w:tabs>
          <w:tab w:val="left" w:pos="6075"/>
        </w:tabs>
        <w:spacing w:after="0"/>
        <w:rPr>
          <w:rFonts w:ascii="Arial" w:hAnsi="Arial" w:cs="Arial"/>
          <w:sz w:val="18"/>
          <w:szCs w:val="18"/>
        </w:rPr>
      </w:pPr>
    </w:p>
    <w:sectPr w:rsidR="00E8502B" w:rsidRPr="00DB6705" w:rsidSect="00DB67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42" w:left="1440" w:header="14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AA826" w14:textId="77777777" w:rsidR="0050428F" w:rsidRDefault="0050428F" w:rsidP="00D95533">
      <w:pPr>
        <w:spacing w:after="0" w:line="240" w:lineRule="auto"/>
      </w:pPr>
      <w:r>
        <w:separator/>
      </w:r>
    </w:p>
  </w:endnote>
  <w:endnote w:type="continuationSeparator" w:id="0">
    <w:p w14:paraId="5CDCBBDA" w14:textId="77777777" w:rsidR="0050428F" w:rsidRDefault="0050428F" w:rsidP="00D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45857" w14:textId="77777777" w:rsidR="00364D66" w:rsidRDefault="00364D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9ADD" w14:textId="565B6077" w:rsidR="00097090" w:rsidRPr="00097090" w:rsidRDefault="00097090" w:rsidP="00097090">
    <w:pPr>
      <w:pStyle w:val="Footer"/>
      <w:jc w:val="center"/>
      <w:rPr>
        <w:sz w:val="18"/>
        <w:szCs w:val="18"/>
      </w:rPr>
    </w:pPr>
    <w:r w:rsidRPr="00097090">
      <w:rPr>
        <w:sz w:val="18"/>
        <w:szCs w:val="18"/>
      </w:rPr>
      <w:t>Updated May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D9752" w14:textId="77777777" w:rsidR="00364D66" w:rsidRDefault="00364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1726D" w14:textId="77777777" w:rsidR="0050428F" w:rsidRDefault="0050428F" w:rsidP="00D95533">
      <w:pPr>
        <w:spacing w:after="0" w:line="240" w:lineRule="auto"/>
      </w:pPr>
      <w:r>
        <w:separator/>
      </w:r>
    </w:p>
  </w:footnote>
  <w:footnote w:type="continuationSeparator" w:id="0">
    <w:p w14:paraId="35C8D10B" w14:textId="77777777" w:rsidR="0050428F" w:rsidRDefault="0050428F" w:rsidP="00D95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4E1F1" w14:textId="77777777" w:rsidR="00364D66" w:rsidRDefault="00364D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1" w:type="dxa"/>
      <w:jc w:val="center"/>
      <w:tblInd w:w="-940" w:type="dxa"/>
      <w:tblLayout w:type="fixed"/>
      <w:tblLook w:val="00A0" w:firstRow="1" w:lastRow="0" w:firstColumn="1" w:lastColumn="0" w:noHBand="0" w:noVBand="0"/>
    </w:tblPr>
    <w:tblGrid>
      <w:gridCol w:w="11051"/>
    </w:tblGrid>
    <w:tr w:rsidR="0066236A" w:rsidRPr="00B727C8" w14:paraId="328767AB" w14:textId="77777777" w:rsidTr="00EC7014">
      <w:trPr>
        <w:trHeight w:val="356"/>
        <w:jc w:val="center"/>
      </w:trPr>
      <w:tc>
        <w:tcPr>
          <w:tcW w:w="11051" w:type="dxa"/>
          <w:vAlign w:val="center"/>
        </w:tcPr>
        <w:tbl>
          <w:tblPr>
            <w:tblpPr w:leftFromText="180" w:rightFromText="180" w:horzAnchor="margin" w:tblpY="240"/>
            <w:tblOverlap w:val="never"/>
            <w:tblW w:w="11148" w:type="dxa"/>
            <w:tblLayout w:type="fixed"/>
            <w:tblLook w:val="01E0" w:firstRow="1" w:lastRow="1" w:firstColumn="1" w:lastColumn="1" w:noHBand="0" w:noVBand="0"/>
          </w:tblPr>
          <w:tblGrid>
            <w:gridCol w:w="4812"/>
            <w:gridCol w:w="2784"/>
            <w:gridCol w:w="3552"/>
          </w:tblGrid>
          <w:tr w:rsidR="0057462F" w:rsidRPr="00B727C8" w14:paraId="5097C8ED" w14:textId="77777777" w:rsidTr="003E1148">
            <w:trPr>
              <w:trHeight w:val="2413"/>
            </w:trPr>
            <w:tc>
              <w:tcPr>
                <w:tcW w:w="4812" w:type="dxa"/>
              </w:tcPr>
              <w:p w14:paraId="0998E44E" w14:textId="77777777" w:rsidR="00F756EC" w:rsidRDefault="0057462F" w:rsidP="00F756EC">
                <w:pPr>
                  <w:tabs>
                    <w:tab w:val="center" w:pos="4153"/>
                    <w:tab w:val="right" w:pos="8647"/>
                  </w:tabs>
                  <w:spacing w:after="0" w:line="240" w:lineRule="auto"/>
                  <w:ind w:right="-142"/>
                  <w:rPr>
                    <w:rFonts w:ascii="Tahoma" w:eastAsia="Times New Roman" w:hAnsi="Tahoma" w:cs="Tahoma"/>
                    <w:sz w:val="20"/>
                    <w:szCs w:val="20"/>
                    <w:lang w:val="fr-FR"/>
                  </w:rPr>
                </w:pPr>
                <w:r w:rsidRPr="00B727C8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val="fr-FR" w:eastAsia="en-GB"/>
                  </w:rPr>
                  <w:t xml:space="preserve">Dr S A BRENNAN </w:t>
                </w:r>
                <w:r w:rsidRPr="00B727C8">
                  <w:rPr>
                    <w:rFonts w:ascii="Tahoma" w:eastAsia="Times New Roman" w:hAnsi="Tahoma" w:cs="Tahoma"/>
                    <w:sz w:val="20"/>
                    <w:szCs w:val="20"/>
                    <w:lang w:val="fr-FR" w:eastAsia="en-GB"/>
                  </w:rPr>
                  <w:t xml:space="preserve">MB, </w:t>
                </w:r>
                <w:proofErr w:type="spellStart"/>
                <w:r w:rsidRPr="00B727C8">
                  <w:rPr>
                    <w:rFonts w:ascii="Tahoma" w:eastAsia="Times New Roman" w:hAnsi="Tahoma" w:cs="Tahoma"/>
                    <w:sz w:val="20"/>
                    <w:szCs w:val="20"/>
                    <w:lang w:val="fr-FR" w:eastAsia="en-GB"/>
                  </w:rPr>
                  <w:t>ChB</w:t>
                </w:r>
                <w:proofErr w:type="spellEnd"/>
              </w:p>
              <w:p w14:paraId="5586931E" w14:textId="701317AD" w:rsidR="00F756EC" w:rsidRPr="00F756EC" w:rsidRDefault="00F756EC" w:rsidP="00F756EC">
                <w:pPr>
                  <w:tabs>
                    <w:tab w:val="center" w:pos="4153"/>
                    <w:tab w:val="right" w:pos="8647"/>
                  </w:tabs>
                  <w:spacing w:after="0" w:line="240" w:lineRule="auto"/>
                  <w:ind w:right="-142"/>
                  <w:rPr>
                    <w:rFonts w:ascii="Tahoma" w:eastAsia="Times New Roman" w:hAnsi="Tahoma" w:cs="Tahoma"/>
                    <w:sz w:val="20"/>
                    <w:szCs w:val="20"/>
                    <w:lang w:val="fr-FR"/>
                  </w:rPr>
                </w:pPr>
                <w:r w:rsidRPr="00B727C8">
                  <w:rPr>
                    <w:rFonts w:ascii="Tahoma" w:eastAsia="Times New Roman" w:hAnsi="Tahoma" w:cs="Tahoma"/>
                    <w:b/>
                    <w:sz w:val="20"/>
                    <w:szCs w:val="20"/>
                    <w:lang w:val="fr-FR"/>
                  </w:rPr>
                  <w:t xml:space="preserve">Dr K DURKAN </w:t>
                </w:r>
                <w:proofErr w:type="spellStart"/>
                <w:r w:rsidRPr="00B727C8">
                  <w:rPr>
                    <w:rFonts w:ascii="Tahoma" w:eastAsia="Times New Roman" w:hAnsi="Tahoma" w:cs="Tahoma"/>
                    <w:sz w:val="20"/>
                    <w:szCs w:val="20"/>
                    <w:lang w:val="fr-FR"/>
                  </w:rPr>
                  <w:t>MBChB</w:t>
                </w:r>
                <w:proofErr w:type="spellEnd"/>
                <w:r w:rsidRPr="00B727C8">
                  <w:rPr>
                    <w:rFonts w:ascii="Tahoma" w:eastAsia="Times New Roman" w:hAnsi="Tahoma" w:cs="Tahoma"/>
                    <w:sz w:val="20"/>
                    <w:szCs w:val="20"/>
                    <w:lang w:val="fr-FR"/>
                  </w:rPr>
                  <w:t>, BSC (</w:t>
                </w:r>
                <w:proofErr w:type="spellStart"/>
                <w:r w:rsidRPr="00B727C8">
                  <w:rPr>
                    <w:rFonts w:ascii="Tahoma" w:eastAsia="Times New Roman" w:hAnsi="Tahoma" w:cs="Tahoma"/>
                    <w:sz w:val="20"/>
                    <w:szCs w:val="20"/>
                    <w:lang w:val="fr-FR"/>
                  </w:rPr>
                  <w:t>Hons</w:t>
                </w:r>
                <w:proofErr w:type="spellEnd"/>
                <w:r w:rsidRPr="00B727C8">
                  <w:rPr>
                    <w:rFonts w:ascii="Tahoma" w:eastAsia="Times New Roman" w:hAnsi="Tahoma" w:cs="Tahoma"/>
                    <w:sz w:val="20"/>
                    <w:szCs w:val="20"/>
                    <w:lang w:val="fr-FR"/>
                  </w:rPr>
                  <w:t>)</w:t>
                </w:r>
                <w:r>
                  <w:rPr>
                    <w:rFonts w:ascii="Tahoma" w:eastAsia="Times New Roman" w:hAnsi="Tahoma" w:cs="Tahoma"/>
                    <w:sz w:val="20"/>
                    <w:szCs w:val="20"/>
                    <w:lang w:val="fr-FR"/>
                  </w:rPr>
                  <w:t>,</w:t>
                </w:r>
                <w:r w:rsidRPr="00B727C8">
                  <w:rPr>
                    <w:rFonts w:ascii="Tahoma" w:eastAsia="Times New Roman" w:hAnsi="Tahoma" w:cs="Tahoma"/>
                    <w:sz w:val="20"/>
                    <w:szCs w:val="20"/>
                    <w:lang w:val="fr-FR"/>
                  </w:rPr>
                  <w:t xml:space="preserve"> </w:t>
                </w:r>
                <w:r w:rsidRPr="00B727C8">
                  <w:rPr>
                    <w:rFonts w:ascii="Calibri" w:eastAsia="Times New Roman" w:hAnsi="Calibri" w:cs="Tahoma"/>
                    <w:sz w:val="20"/>
                    <w:szCs w:val="20"/>
                    <w:lang w:eastAsia="en-GB"/>
                  </w:rPr>
                  <w:t>MRCGP</w:t>
                </w:r>
              </w:p>
              <w:p w14:paraId="6E671EE8" w14:textId="12232CB1" w:rsidR="0057462F" w:rsidRPr="00B727C8" w:rsidRDefault="0057462F" w:rsidP="00F756EC">
                <w:pPr>
                  <w:tabs>
                    <w:tab w:val="center" w:pos="4153"/>
                    <w:tab w:val="right" w:pos="8647"/>
                  </w:tabs>
                  <w:spacing w:after="0" w:line="240" w:lineRule="auto"/>
                  <w:ind w:right="-142"/>
                  <w:rPr>
                    <w:rFonts w:ascii="Tahoma" w:eastAsia="Times New Roman" w:hAnsi="Tahoma" w:cs="Tahoma"/>
                    <w:bCs/>
                    <w:sz w:val="20"/>
                    <w:szCs w:val="20"/>
                    <w:lang w:val="fr-FR" w:eastAsia="en-GB"/>
                  </w:rPr>
                </w:pPr>
                <w:r w:rsidRPr="00B727C8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val="fr-FR" w:eastAsia="en-GB"/>
                  </w:rPr>
                  <w:t xml:space="preserve">Dr J </w:t>
                </w:r>
                <w:proofErr w:type="spellStart"/>
                <w:r w:rsidRPr="00B727C8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val="fr-FR" w:eastAsia="en-GB"/>
                  </w:rPr>
                  <w:t>L</w:t>
                </w:r>
                <w:proofErr w:type="spellEnd"/>
                <w:r w:rsidRPr="00B727C8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val="fr-FR" w:eastAsia="en-GB"/>
                  </w:rPr>
                  <w:t xml:space="preserve"> GRAY </w:t>
                </w:r>
                <w:proofErr w:type="spellStart"/>
                <w:r w:rsidRPr="00B727C8">
                  <w:rPr>
                    <w:rFonts w:ascii="Tahoma" w:eastAsia="Times New Roman" w:hAnsi="Tahoma" w:cs="Tahoma"/>
                    <w:bCs/>
                    <w:sz w:val="20"/>
                    <w:szCs w:val="20"/>
                    <w:lang w:val="fr-FR" w:eastAsia="en-GB"/>
                  </w:rPr>
                  <w:t>BSc</w:t>
                </w:r>
                <w:proofErr w:type="spellEnd"/>
                <w:r w:rsidRPr="00B727C8">
                  <w:rPr>
                    <w:rFonts w:ascii="Tahoma" w:eastAsia="Times New Roman" w:hAnsi="Tahoma" w:cs="Tahoma"/>
                    <w:bCs/>
                    <w:sz w:val="20"/>
                    <w:szCs w:val="20"/>
                    <w:lang w:val="fr-FR" w:eastAsia="en-GB"/>
                  </w:rPr>
                  <w:t xml:space="preserve">, MB, </w:t>
                </w:r>
                <w:proofErr w:type="spellStart"/>
                <w:r w:rsidRPr="00B727C8">
                  <w:rPr>
                    <w:rFonts w:ascii="Tahoma" w:eastAsia="Times New Roman" w:hAnsi="Tahoma" w:cs="Tahoma"/>
                    <w:bCs/>
                    <w:sz w:val="20"/>
                    <w:szCs w:val="20"/>
                    <w:lang w:val="fr-FR" w:eastAsia="en-GB"/>
                  </w:rPr>
                  <w:t>ChB</w:t>
                </w:r>
                <w:proofErr w:type="spellEnd"/>
                <w:r w:rsidRPr="00B727C8">
                  <w:rPr>
                    <w:rFonts w:ascii="Tahoma" w:eastAsia="Times New Roman" w:hAnsi="Tahoma" w:cs="Tahoma"/>
                    <w:bCs/>
                    <w:sz w:val="20"/>
                    <w:szCs w:val="20"/>
                    <w:lang w:val="fr-FR" w:eastAsia="en-GB"/>
                  </w:rPr>
                  <w:t>, MRCGP (2013)</w:t>
                </w:r>
              </w:p>
              <w:p w14:paraId="492E371E" w14:textId="2213B832" w:rsidR="00F756EC" w:rsidRDefault="00F756EC" w:rsidP="00F756EC">
                <w:pPr>
                  <w:tabs>
                    <w:tab w:val="center" w:pos="4153"/>
                    <w:tab w:val="right" w:pos="8647"/>
                  </w:tabs>
                  <w:spacing w:after="0" w:line="240" w:lineRule="auto"/>
                  <w:ind w:right="-142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val="fr-FR" w:eastAsia="en-GB"/>
                  </w:rPr>
                </w:pPr>
                <w:r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val="fr-FR" w:eastAsia="en-GB"/>
                  </w:rPr>
                  <w:t>Dr A N MATTOCKS</w:t>
                </w:r>
                <w:r w:rsidRPr="00B727C8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val="fr-FR" w:eastAsia="en-GB"/>
                  </w:rPr>
                  <w:t xml:space="preserve"> </w:t>
                </w:r>
                <w:r w:rsidRPr="00B727C8">
                  <w:rPr>
                    <w:rFonts w:ascii="Tahoma" w:eastAsia="Times New Roman" w:hAnsi="Tahoma" w:cs="Tahoma"/>
                    <w:bCs/>
                    <w:sz w:val="20"/>
                    <w:szCs w:val="20"/>
                    <w:lang w:val="fr-FR" w:eastAsia="en-GB"/>
                  </w:rPr>
                  <w:t>MBBS, DRCOG, MRCGP (1995)</w:t>
                </w:r>
              </w:p>
              <w:p w14:paraId="0519A64B" w14:textId="57131540" w:rsidR="0057462F" w:rsidRPr="00B727C8" w:rsidRDefault="0057462F" w:rsidP="00F756EC">
                <w:pPr>
                  <w:tabs>
                    <w:tab w:val="center" w:pos="4153"/>
                    <w:tab w:val="right" w:pos="8647"/>
                  </w:tabs>
                  <w:spacing w:after="0" w:line="240" w:lineRule="auto"/>
                  <w:ind w:right="-142"/>
                  <w:rPr>
                    <w:rFonts w:ascii="Tahoma" w:eastAsia="Times New Roman" w:hAnsi="Tahoma" w:cs="Tahoma"/>
                    <w:bCs/>
                    <w:sz w:val="20"/>
                    <w:szCs w:val="20"/>
                    <w:lang w:val="fr-FR" w:eastAsia="en-GB"/>
                  </w:rPr>
                </w:pPr>
                <w:r w:rsidRPr="00B727C8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val="fr-FR" w:eastAsia="en-GB"/>
                  </w:rPr>
                  <w:t xml:space="preserve">Dr E A O’LEARY </w:t>
                </w:r>
                <w:proofErr w:type="spellStart"/>
                <w:r w:rsidRPr="00B727C8">
                  <w:rPr>
                    <w:rFonts w:ascii="Tahoma" w:eastAsia="Times New Roman" w:hAnsi="Tahoma" w:cs="Tahoma"/>
                    <w:bCs/>
                    <w:sz w:val="20"/>
                    <w:szCs w:val="20"/>
                    <w:lang w:val="fr-FR" w:eastAsia="en-GB"/>
                  </w:rPr>
                  <w:t>BSc</w:t>
                </w:r>
                <w:proofErr w:type="spellEnd"/>
                <w:r w:rsidRPr="00B727C8">
                  <w:rPr>
                    <w:rFonts w:ascii="Tahoma" w:eastAsia="Times New Roman" w:hAnsi="Tahoma" w:cs="Tahoma"/>
                    <w:bCs/>
                    <w:sz w:val="20"/>
                    <w:szCs w:val="20"/>
                    <w:lang w:val="fr-FR" w:eastAsia="en-GB"/>
                  </w:rPr>
                  <w:t xml:space="preserve">, </w:t>
                </w:r>
                <w:proofErr w:type="spellStart"/>
                <w:r w:rsidRPr="00B727C8">
                  <w:rPr>
                    <w:rFonts w:ascii="Tahoma" w:eastAsia="Times New Roman" w:hAnsi="Tahoma" w:cs="Tahoma"/>
                    <w:bCs/>
                    <w:sz w:val="20"/>
                    <w:szCs w:val="20"/>
                    <w:lang w:val="fr-FR" w:eastAsia="en-GB"/>
                  </w:rPr>
                  <w:t>MBChB</w:t>
                </w:r>
                <w:proofErr w:type="spellEnd"/>
                <w:r w:rsidRPr="00B727C8">
                  <w:rPr>
                    <w:rFonts w:ascii="Tahoma" w:eastAsia="Times New Roman" w:hAnsi="Tahoma" w:cs="Tahoma"/>
                    <w:bCs/>
                    <w:sz w:val="20"/>
                    <w:szCs w:val="20"/>
                    <w:lang w:val="fr-FR" w:eastAsia="en-GB"/>
                  </w:rPr>
                  <w:t>, DRCOG, DFFP, MRCGP (2011)</w:t>
                </w:r>
              </w:p>
              <w:p w14:paraId="706B72AC" w14:textId="7F5EAC35" w:rsidR="00F756EC" w:rsidRDefault="00B727C8" w:rsidP="00F756EC">
                <w:pPr>
                  <w:spacing w:after="0" w:line="360" w:lineRule="auto"/>
                  <w:ind w:right="-142"/>
                  <w:rPr>
                    <w:rFonts w:ascii="Tahoma" w:hAnsi="Tahoma" w:cs="Tahoma"/>
                    <w:sz w:val="20"/>
                    <w:szCs w:val="20"/>
                    <w:lang w:eastAsia="en-GB"/>
                  </w:rPr>
                </w:pPr>
                <w:r w:rsidRPr="00B727C8">
                  <w:rPr>
                    <w:rFonts w:ascii="Tahoma" w:hAnsi="Tahoma" w:cs="Tahoma"/>
                    <w:b/>
                    <w:bCs/>
                    <w:sz w:val="20"/>
                    <w:szCs w:val="20"/>
                    <w:lang w:eastAsia="en-GB"/>
                  </w:rPr>
                  <w:t>Dr S TAHIR</w:t>
                </w:r>
                <w:r w:rsidRPr="00B727C8">
                  <w:rPr>
                    <w:rFonts w:ascii="Tahoma" w:hAnsi="Tahoma" w:cs="Tahoma"/>
                    <w:sz w:val="20"/>
                    <w:szCs w:val="20"/>
                    <w:lang w:eastAsia="en-GB"/>
                  </w:rPr>
                  <w:t xml:space="preserve"> </w:t>
                </w:r>
                <w:r w:rsidRPr="00B727C8">
                  <w:rPr>
                    <w:rFonts w:ascii="Tahoma" w:hAnsi="Tahoma" w:cs="Tahoma"/>
                    <w:sz w:val="20"/>
                    <w:szCs w:val="20"/>
                  </w:rPr>
                  <w:t> </w:t>
                </w:r>
                <w:r w:rsidRPr="00B727C8">
                  <w:rPr>
                    <w:rFonts w:ascii="Tahoma" w:hAnsi="Tahoma" w:cs="Tahoma"/>
                    <w:sz w:val="20"/>
                    <w:szCs w:val="20"/>
                    <w:lang w:eastAsia="en-GB"/>
                  </w:rPr>
                  <w:t>MBBS</w:t>
                </w:r>
                <w:r w:rsidR="00F756EC">
                  <w:rPr>
                    <w:rFonts w:ascii="Tahoma" w:hAnsi="Tahoma" w:cs="Tahoma"/>
                    <w:sz w:val="20"/>
                    <w:szCs w:val="20"/>
                    <w:lang w:eastAsia="en-GB"/>
                  </w:rPr>
                  <w:t>,</w:t>
                </w:r>
                <w:r w:rsidRPr="00B727C8">
                  <w:rPr>
                    <w:rFonts w:ascii="Tahoma" w:hAnsi="Tahoma" w:cs="Tahoma"/>
                    <w:sz w:val="20"/>
                    <w:szCs w:val="20"/>
                    <w:lang w:eastAsia="en-GB"/>
                  </w:rPr>
                  <w:t xml:space="preserve"> DRCOG</w:t>
                </w:r>
                <w:r w:rsidR="00F756EC">
                  <w:rPr>
                    <w:rFonts w:ascii="Tahoma" w:hAnsi="Tahoma" w:cs="Tahoma"/>
                    <w:sz w:val="20"/>
                    <w:szCs w:val="20"/>
                    <w:lang w:eastAsia="en-GB"/>
                  </w:rPr>
                  <w:t>,</w:t>
                </w:r>
                <w:r w:rsidRPr="00B727C8">
                  <w:rPr>
                    <w:rFonts w:ascii="Tahoma" w:hAnsi="Tahoma" w:cs="Tahoma"/>
                    <w:sz w:val="20"/>
                    <w:szCs w:val="20"/>
                    <w:lang w:eastAsia="en-GB"/>
                  </w:rPr>
                  <w:t xml:space="preserve"> MRCGP (2018)</w:t>
                </w:r>
              </w:p>
              <w:p w14:paraId="06A74E90" w14:textId="6E016BBB" w:rsidR="0057462F" w:rsidRPr="00F756EC" w:rsidRDefault="00B727C8" w:rsidP="00F756EC">
                <w:pPr>
                  <w:spacing w:after="0" w:line="360" w:lineRule="auto"/>
                  <w:ind w:right="-142"/>
                  <w:rPr>
                    <w:rFonts w:ascii="Tahoma" w:hAnsi="Tahoma" w:cs="Tahoma"/>
                    <w:sz w:val="20"/>
                    <w:szCs w:val="20"/>
                    <w:lang w:eastAsia="en-GB"/>
                  </w:rPr>
                </w:pPr>
                <w:r w:rsidRPr="00B727C8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Dr S BISHOP </w:t>
                </w:r>
                <w:r w:rsidRPr="00B727C8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 </w:t>
                </w:r>
                <w:r w:rsidRPr="00B727C8">
                  <w:rPr>
                    <w:rFonts w:ascii="Tahoma" w:hAnsi="Tahoma" w:cs="Tahoma"/>
                    <w:sz w:val="20"/>
                    <w:szCs w:val="20"/>
                  </w:rPr>
                  <w:t>BM</w:t>
                </w:r>
                <w:r w:rsidR="00F756EC">
                  <w:rPr>
                    <w:rFonts w:ascii="Tahoma" w:hAnsi="Tahoma" w:cs="Tahoma"/>
                    <w:sz w:val="20"/>
                    <w:szCs w:val="20"/>
                  </w:rPr>
                  <w:t>,</w:t>
                </w:r>
                <w:r w:rsidRPr="00B727C8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proofErr w:type="spellStart"/>
                <w:r w:rsidRPr="00B727C8">
                  <w:rPr>
                    <w:rFonts w:ascii="Tahoma" w:hAnsi="Tahoma" w:cs="Tahoma"/>
                    <w:sz w:val="20"/>
                    <w:szCs w:val="20"/>
                  </w:rPr>
                  <w:t>BCh</w:t>
                </w:r>
                <w:proofErr w:type="spellEnd"/>
                <w:r w:rsidRPr="00B727C8">
                  <w:rPr>
                    <w:rFonts w:ascii="Tahoma" w:hAnsi="Tahoma" w:cs="Tahoma"/>
                    <w:sz w:val="20"/>
                    <w:szCs w:val="20"/>
                  </w:rPr>
                  <w:t>, MA, DRCOG, MRCGP (2018)</w:t>
                </w:r>
              </w:p>
            </w:tc>
            <w:tc>
              <w:tcPr>
                <w:tcW w:w="2784" w:type="dxa"/>
                <w:hideMark/>
              </w:tcPr>
              <w:p w14:paraId="5B7D9578" w14:textId="77777777" w:rsidR="0057462F" w:rsidRPr="00B727C8" w:rsidRDefault="0057462F" w:rsidP="00B727C8">
                <w:pPr>
                  <w:tabs>
                    <w:tab w:val="center" w:pos="4153"/>
                    <w:tab w:val="right" w:pos="8647"/>
                  </w:tabs>
                  <w:spacing w:after="0" w:line="240" w:lineRule="auto"/>
                  <w:ind w:right="-142"/>
                  <w:rPr>
                    <w:rFonts w:ascii="Century" w:eastAsia="Times New Roman" w:hAnsi="Century" w:cs="Times New Roman"/>
                    <w:sz w:val="20"/>
                    <w:szCs w:val="20"/>
                  </w:rPr>
                </w:pPr>
                <w:r w:rsidRPr="00B727C8">
                  <w:rPr>
                    <w:rFonts w:ascii="Century" w:eastAsia="Times New Roman" w:hAnsi="Century" w:cs="Times New Roman"/>
                    <w:noProof/>
                    <w:sz w:val="20"/>
                    <w:szCs w:val="20"/>
                    <w:lang w:eastAsia="en-GB"/>
                  </w:rPr>
                  <w:drawing>
                    <wp:anchor distT="0" distB="0" distL="114300" distR="114300" simplePos="0" relativeHeight="251659264" behindDoc="1" locked="0" layoutInCell="1" allowOverlap="1" wp14:anchorId="6A03FCDE" wp14:editId="3608C982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810</wp:posOffset>
                      </wp:positionV>
                      <wp:extent cx="1143000" cy="1055370"/>
                      <wp:effectExtent l="0" t="0" r="0" b="0"/>
                      <wp:wrapTopAndBottom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341" t="18349" r="30296" b="174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10553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552" w:type="dxa"/>
              </w:tcPr>
              <w:p w14:paraId="7BDC0E68" w14:textId="782C8A1E" w:rsidR="0057462F" w:rsidRPr="00B727C8" w:rsidRDefault="00B727C8" w:rsidP="00B727C8">
                <w:pPr>
                  <w:tabs>
                    <w:tab w:val="center" w:pos="4153"/>
                    <w:tab w:val="right" w:pos="8647"/>
                  </w:tabs>
                  <w:spacing w:after="0" w:line="240" w:lineRule="auto"/>
                  <w:ind w:right="-142"/>
                  <w:jc w:val="center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</w:rPr>
                </w:pPr>
                <w:r w:rsidRPr="00B727C8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en-GB"/>
                  </w:rPr>
                  <w:t xml:space="preserve">                       </w:t>
                </w:r>
                <w:r w:rsidR="0057462F" w:rsidRPr="00B727C8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en-GB"/>
                  </w:rPr>
                  <w:t>Bankfield Surgery</w:t>
                </w:r>
              </w:p>
              <w:p w14:paraId="4421A89D" w14:textId="540C552D" w:rsidR="0057462F" w:rsidRPr="00B727C8" w:rsidRDefault="00B727C8" w:rsidP="00B727C8">
                <w:pPr>
                  <w:tabs>
                    <w:tab w:val="center" w:pos="4153"/>
                    <w:tab w:val="right" w:pos="8647"/>
                  </w:tabs>
                  <w:spacing w:after="0" w:line="240" w:lineRule="auto"/>
                  <w:ind w:right="-142"/>
                  <w:jc w:val="center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en-GB"/>
                  </w:rPr>
                </w:pPr>
                <w:r w:rsidRPr="00B727C8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en-GB"/>
                  </w:rPr>
                  <w:t xml:space="preserve">                      </w:t>
                </w:r>
                <w:r w:rsidR="0057462F" w:rsidRPr="00B727C8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en-GB"/>
                  </w:rPr>
                  <w:t>Huddersfield Road</w:t>
                </w:r>
              </w:p>
              <w:p w14:paraId="5A4E5A30" w14:textId="62619134" w:rsidR="0057462F" w:rsidRPr="00B727C8" w:rsidRDefault="00B727C8" w:rsidP="00B727C8">
                <w:pPr>
                  <w:tabs>
                    <w:tab w:val="center" w:pos="4153"/>
                    <w:tab w:val="right" w:pos="8647"/>
                  </w:tabs>
                  <w:spacing w:after="0" w:line="240" w:lineRule="auto"/>
                  <w:ind w:right="-142"/>
                  <w:jc w:val="center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en-GB"/>
                  </w:rPr>
                </w:pPr>
                <w:r w:rsidRPr="00B727C8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en-GB"/>
                  </w:rPr>
                  <w:t xml:space="preserve">                                          </w:t>
                </w:r>
                <w:r w:rsidR="0057462F" w:rsidRPr="00B727C8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en-GB"/>
                  </w:rPr>
                  <w:t xml:space="preserve">Elland </w:t>
                </w:r>
              </w:p>
              <w:p w14:paraId="0AE6C466" w14:textId="0080A5B4" w:rsidR="0057462F" w:rsidRPr="00B727C8" w:rsidRDefault="00B727C8" w:rsidP="00B727C8">
                <w:pPr>
                  <w:tabs>
                    <w:tab w:val="center" w:pos="4153"/>
                    <w:tab w:val="right" w:pos="8647"/>
                  </w:tabs>
                  <w:spacing w:after="0" w:line="240" w:lineRule="auto"/>
                  <w:ind w:right="-142"/>
                  <w:jc w:val="center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en-GB"/>
                  </w:rPr>
                </w:pPr>
                <w:r w:rsidRPr="00B727C8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en-GB"/>
                  </w:rPr>
                  <w:t xml:space="preserve">                           </w:t>
                </w:r>
                <w:r w:rsidR="0057462F" w:rsidRPr="00B727C8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en-GB"/>
                  </w:rPr>
                  <w:t>West Yorkshire</w:t>
                </w:r>
              </w:p>
              <w:p w14:paraId="5209322E" w14:textId="51568D89" w:rsidR="0057462F" w:rsidRPr="00B727C8" w:rsidRDefault="00B727C8" w:rsidP="00B727C8">
                <w:pPr>
                  <w:tabs>
                    <w:tab w:val="center" w:pos="4153"/>
                    <w:tab w:val="right" w:pos="8647"/>
                  </w:tabs>
                  <w:spacing w:after="0" w:line="240" w:lineRule="auto"/>
                  <w:ind w:right="-142"/>
                  <w:jc w:val="center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en-GB"/>
                  </w:rPr>
                </w:pPr>
                <w:r w:rsidRPr="00B727C8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en-GB"/>
                  </w:rPr>
                  <w:t xml:space="preserve">                                       </w:t>
                </w:r>
                <w:r w:rsidR="0057462F" w:rsidRPr="00B727C8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en-GB"/>
                  </w:rPr>
                  <w:t>HX5 9BA</w:t>
                </w:r>
              </w:p>
              <w:p w14:paraId="45D6E03C" w14:textId="77777777" w:rsidR="0057462F" w:rsidRPr="00B727C8" w:rsidRDefault="0057462F" w:rsidP="00B727C8">
                <w:pPr>
                  <w:tabs>
                    <w:tab w:val="center" w:pos="4153"/>
                    <w:tab w:val="right" w:pos="8647"/>
                  </w:tabs>
                  <w:spacing w:after="0" w:line="240" w:lineRule="auto"/>
                  <w:ind w:right="-142"/>
                  <w:jc w:val="right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val="fr-FR" w:eastAsia="en-GB"/>
                  </w:rPr>
                </w:pPr>
              </w:p>
              <w:p w14:paraId="5F652940" w14:textId="07368344" w:rsidR="0057462F" w:rsidRPr="00B727C8" w:rsidRDefault="00B727C8" w:rsidP="00B727C8">
                <w:pPr>
                  <w:tabs>
                    <w:tab w:val="center" w:pos="4153"/>
                    <w:tab w:val="right" w:pos="8647"/>
                  </w:tabs>
                  <w:spacing w:after="0" w:line="240" w:lineRule="auto"/>
                  <w:ind w:right="-142"/>
                  <w:jc w:val="center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val="fr-FR" w:eastAsia="en-GB"/>
                  </w:rPr>
                </w:pPr>
                <w:r w:rsidRPr="00B727C8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val="fr-FR" w:eastAsia="en-GB"/>
                  </w:rPr>
                  <w:t xml:space="preserve">                      </w:t>
                </w:r>
                <w:r w:rsidR="0057462F" w:rsidRPr="00B727C8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val="fr-FR" w:eastAsia="en-GB"/>
                  </w:rPr>
                  <w:t>Tel: 01422 374662</w:t>
                </w:r>
              </w:p>
              <w:p w14:paraId="46EC52B8" w14:textId="2F10D39A" w:rsidR="0057462F" w:rsidRPr="00B727C8" w:rsidRDefault="00364D66" w:rsidP="00364D66">
                <w:pPr>
                  <w:tabs>
                    <w:tab w:val="center" w:pos="4153"/>
                    <w:tab w:val="right" w:pos="8647"/>
                  </w:tabs>
                  <w:spacing w:after="0" w:line="240" w:lineRule="auto"/>
                  <w:ind w:left="-333" w:right="-17"/>
                  <w:jc w:val="right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val="fr-FR" w:eastAsia="en-GB"/>
                  </w:rPr>
                </w:pPr>
                <w:r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val="fr-FR" w:eastAsia="en-GB"/>
                  </w:rPr>
                  <w:t xml:space="preserve">email: </w:t>
                </w:r>
                <w:bookmarkStart w:id="0" w:name="_GoBack"/>
                <w:bookmarkEnd w:id="0"/>
                <w:r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val="fr-FR" w:eastAsia="en-GB"/>
                  </w:rPr>
                  <w:t>bankfield.surgery@nhs.net</w:t>
                </w:r>
              </w:p>
              <w:p w14:paraId="732E27D8" w14:textId="77777777" w:rsidR="0057462F" w:rsidRPr="00B727C8" w:rsidRDefault="0057462F" w:rsidP="00B727C8">
                <w:pPr>
                  <w:tabs>
                    <w:tab w:val="center" w:pos="4153"/>
                    <w:tab w:val="right" w:pos="8647"/>
                  </w:tabs>
                  <w:spacing w:after="0" w:line="240" w:lineRule="auto"/>
                  <w:ind w:right="-142"/>
                  <w:jc w:val="center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val="fr-FR" w:eastAsia="en-GB"/>
                  </w:rPr>
                </w:pPr>
              </w:p>
              <w:p w14:paraId="4CBB82DA" w14:textId="32E40888" w:rsidR="0057462F" w:rsidRPr="00B727C8" w:rsidRDefault="003E1148" w:rsidP="00B727C8">
                <w:pPr>
                  <w:tabs>
                    <w:tab w:val="center" w:pos="4153"/>
                    <w:tab w:val="right" w:pos="8647"/>
                  </w:tabs>
                  <w:spacing w:after="0" w:line="240" w:lineRule="auto"/>
                  <w:ind w:right="-142"/>
                  <w:jc w:val="center"/>
                  <w:rPr>
                    <w:rFonts w:ascii="Century" w:eastAsia="Times New Roman" w:hAnsi="Century" w:cs="Times New Roman"/>
                    <w:sz w:val="20"/>
                    <w:szCs w:val="20"/>
                  </w:rPr>
                </w:pPr>
                <w:r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en-GB"/>
                  </w:rPr>
                  <w:t xml:space="preserve">    </w:t>
                </w:r>
                <w:r w:rsidR="0057462F" w:rsidRPr="00B727C8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en-GB"/>
                  </w:rPr>
                  <w:t>www.bankfieldsurgery.org.uk</w:t>
                </w:r>
              </w:p>
            </w:tc>
          </w:tr>
        </w:tbl>
        <w:p w14:paraId="3CEFF898" w14:textId="77777777" w:rsidR="0066236A" w:rsidRPr="00B727C8" w:rsidRDefault="0066236A" w:rsidP="009117CB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05DB8FDC" w14:textId="03966DBE" w:rsidR="0066236A" w:rsidRPr="00B727C8" w:rsidRDefault="0066236A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B879E" w14:textId="77777777" w:rsidR="00364D66" w:rsidRDefault="00364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34C8"/>
    <w:multiLevelType w:val="hybridMultilevel"/>
    <w:tmpl w:val="99BE7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E2C91"/>
    <w:multiLevelType w:val="hybridMultilevel"/>
    <w:tmpl w:val="6D18C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33"/>
    <w:rsid w:val="0001321B"/>
    <w:rsid w:val="00020E15"/>
    <w:rsid w:val="00066908"/>
    <w:rsid w:val="00097090"/>
    <w:rsid w:val="001369CB"/>
    <w:rsid w:val="00180CD2"/>
    <w:rsid w:val="002E5119"/>
    <w:rsid w:val="002F0F18"/>
    <w:rsid w:val="00311018"/>
    <w:rsid w:val="00364D66"/>
    <w:rsid w:val="00390DB0"/>
    <w:rsid w:val="003E1148"/>
    <w:rsid w:val="004C2D4B"/>
    <w:rsid w:val="0050428F"/>
    <w:rsid w:val="0057462F"/>
    <w:rsid w:val="006041E3"/>
    <w:rsid w:val="006136E9"/>
    <w:rsid w:val="0066236A"/>
    <w:rsid w:val="00695BA4"/>
    <w:rsid w:val="006C6FA6"/>
    <w:rsid w:val="006D1C7A"/>
    <w:rsid w:val="006D1CC4"/>
    <w:rsid w:val="006F6E64"/>
    <w:rsid w:val="00710C2C"/>
    <w:rsid w:val="00746313"/>
    <w:rsid w:val="0077489E"/>
    <w:rsid w:val="008246CE"/>
    <w:rsid w:val="0084544B"/>
    <w:rsid w:val="008E6950"/>
    <w:rsid w:val="009117CB"/>
    <w:rsid w:val="009D38ED"/>
    <w:rsid w:val="00A148D6"/>
    <w:rsid w:val="00B1280F"/>
    <w:rsid w:val="00B727C8"/>
    <w:rsid w:val="00BF3574"/>
    <w:rsid w:val="00CF7201"/>
    <w:rsid w:val="00D95533"/>
    <w:rsid w:val="00DB6705"/>
    <w:rsid w:val="00E31AFE"/>
    <w:rsid w:val="00E8502B"/>
    <w:rsid w:val="00EC7014"/>
    <w:rsid w:val="00F55835"/>
    <w:rsid w:val="00F73CF0"/>
    <w:rsid w:val="00F756EC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065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5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5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33"/>
  </w:style>
  <w:style w:type="paragraph" w:styleId="Footer">
    <w:name w:val="footer"/>
    <w:basedOn w:val="Normal"/>
    <w:link w:val="FooterChar"/>
    <w:uiPriority w:val="99"/>
    <w:unhideWhenUsed/>
    <w:rsid w:val="00D95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33"/>
  </w:style>
  <w:style w:type="table" w:styleId="TableGrid">
    <w:name w:val="Table Grid"/>
    <w:basedOn w:val="TableNormal"/>
    <w:uiPriority w:val="39"/>
    <w:rsid w:val="00D95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5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5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33"/>
  </w:style>
  <w:style w:type="paragraph" w:styleId="Footer">
    <w:name w:val="footer"/>
    <w:basedOn w:val="Normal"/>
    <w:link w:val="FooterChar"/>
    <w:uiPriority w:val="99"/>
    <w:unhideWhenUsed/>
    <w:rsid w:val="00D95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33"/>
  </w:style>
  <w:style w:type="table" w:styleId="TableGrid">
    <w:name w:val="Table Grid"/>
    <w:basedOn w:val="TableNormal"/>
    <w:uiPriority w:val="39"/>
    <w:rsid w:val="00D95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027C-6B69-44A9-BE6B-39923EC7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Clinical Comissioning Group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artle</dc:creator>
  <cp:lastModifiedBy>claire.baggley</cp:lastModifiedBy>
  <cp:revision>17</cp:revision>
  <cp:lastPrinted>2019-07-23T10:05:00Z</cp:lastPrinted>
  <dcterms:created xsi:type="dcterms:W3CDTF">2018-05-22T08:14:00Z</dcterms:created>
  <dcterms:modified xsi:type="dcterms:W3CDTF">2020-04-08T08:26:00Z</dcterms:modified>
</cp:coreProperties>
</file>